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E5" w14:textId="20D18AF1" w:rsidR="00E45BC4" w:rsidRPr="00271AAE" w:rsidRDefault="00674872" w:rsidP="00271AAE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line="276" w:lineRule="auto"/>
        <w:ind w:right="-1"/>
        <w:rPr>
          <w:b/>
        </w:rPr>
      </w:pPr>
      <w:r w:rsidRPr="00271AAE">
        <w:rPr>
          <w:b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013E957F">
                <wp:simplePos x="0" y="0"/>
                <wp:positionH relativeFrom="page">
                  <wp:posOffset>3876675</wp:posOffset>
                </wp:positionH>
                <wp:positionV relativeFrom="page">
                  <wp:posOffset>952500</wp:posOffset>
                </wp:positionV>
                <wp:extent cx="2971800" cy="809625"/>
                <wp:effectExtent l="0" t="0" r="0" b="9525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B2702D">
                            <w:pPr>
                              <w:pStyle w:val="Default"/>
                              <w:ind w:left="1560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D42D00" w14:textId="77777777" w:rsidR="00A93755" w:rsidRPr="00B2702D" w:rsidRDefault="007A2295" w:rsidP="00271AAE">
                            <w:pPr>
                              <w:pStyle w:val="Default"/>
                              <w:spacing w:line="276" w:lineRule="auto"/>
                              <w:ind w:left="1560"/>
                              <w:rPr>
                                <w:sz w:val="22"/>
                                <w:szCs w:val="22"/>
                              </w:rPr>
                            </w:pPr>
                            <w:r w:rsidRPr="00B2702D">
                              <w:rPr>
                                <w:sz w:val="22"/>
                                <w:szCs w:val="22"/>
                              </w:rPr>
                              <w:t xml:space="preserve">Al Ministero </w:t>
                            </w:r>
                            <w:r w:rsidR="00A93755" w:rsidRPr="00B2702D">
                              <w:rPr>
                                <w:sz w:val="22"/>
                                <w:szCs w:val="22"/>
                              </w:rPr>
                              <w:t>della Cultura</w:t>
                            </w:r>
                          </w:p>
                          <w:p w14:paraId="491A9592" w14:textId="42C344CC" w:rsidR="00A93755" w:rsidRPr="00271AAE" w:rsidRDefault="00A93755" w:rsidP="00271AAE">
                            <w:pPr>
                              <w:pStyle w:val="Default"/>
                              <w:spacing w:line="276" w:lineRule="auto"/>
                              <w:ind w:left="1560"/>
                              <w:rPr>
                                <w:rStyle w:val="Collegamentoipertestuale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71AA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rezione generale Musei</w:t>
                            </w:r>
                          </w:p>
                          <w:p w14:paraId="6C5ECDE9" w14:textId="0B66816A" w:rsidR="003E68B8" w:rsidRPr="00B2702D" w:rsidRDefault="00E643A6" w:rsidP="00271AAE">
                            <w:pPr>
                              <w:pStyle w:val="Default"/>
                              <w:spacing w:line="276" w:lineRule="auto"/>
                              <w:ind w:left="1560"/>
                              <w:rPr>
                                <w:sz w:val="22"/>
                                <w:szCs w:val="22"/>
                              </w:rPr>
                            </w:pPr>
                            <w:r w:rsidRPr="00B2702D">
                              <w:rPr>
                                <w:rStyle w:val="Collegamentoipertestuale"/>
                                <w:sz w:val="22"/>
                                <w:szCs w:val="22"/>
                              </w:rPr>
                              <w:t>dg-mu.eff.energ@cultura.gov.it</w:t>
                            </w:r>
                          </w:p>
                          <w:p w14:paraId="1174CE4A" w14:textId="77777777" w:rsidR="00A93755" w:rsidRDefault="00A93755" w:rsidP="00B2702D">
                            <w:pPr>
                              <w:pStyle w:val="Default"/>
                              <w:ind w:left="15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6" type="#_x0000_t202" style="position:absolute;left:0;text-align:left;margin-left:305.25pt;margin-top:75pt;width:234pt;height:63.75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B2702D">
                      <w:pPr>
                        <w:pStyle w:val="Default"/>
                        <w:ind w:left="1560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12D42D00" w14:textId="77777777" w:rsidR="00A93755" w:rsidRPr="00B2702D" w:rsidRDefault="007A2295" w:rsidP="00271AAE">
                      <w:pPr>
                        <w:pStyle w:val="Default"/>
                        <w:spacing w:line="276" w:lineRule="auto"/>
                        <w:ind w:left="1560"/>
                        <w:rPr>
                          <w:sz w:val="22"/>
                          <w:szCs w:val="22"/>
                        </w:rPr>
                      </w:pPr>
                      <w:r w:rsidRPr="00B2702D">
                        <w:rPr>
                          <w:sz w:val="22"/>
                          <w:szCs w:val="22"/>
                        </w:rPr>
                        <w:t xml:space="preserve">Al Ministero </w:t>
                      </w:r>
                      <w:r w:rsidR="00A93755" w:rsidRPr="00B2702D">
                        <w:rPr>
                          <w:sz w:val="22"/>
                          <w:szCs w:val="22"/>
                        </w:rPr>
                        <w:t>della Cultura</w:t>
                      </w:r>
                    </w:p>
                    <w:p w14:paraId="491A9592" w14:textId="42C344CC" w:rsidR="00A93755" w:rsidRPr="00271AAE" w:rsidRDefault="00A93755" w:rsidP="00271AAE">
                      <w:pPr>
                        <w:pStyle w:val="Default"/>
                        <w:spacing w:line="276" w:lineRule="auto"/>
                        <w:ind w:left="1560"/>
                        <w:rPr>
                          <w:rStyle w:val="Collegamentoipertestuale"/>
                          <w:b/>
                          <w:bCs/>
                          <w:color w:val="000000"/>
                          <w:sz w:val="22"/>
                          <w:szCs w:val="22"/>
                          <w:u w:val="none"/>
                        </w:rPr>
                      </w:pPr>
                      <w:r w:rsidRPr="00271AAE">
                        <w:rPr>
                          <w:b/>
                          <w:bCs/>
                          <w:sz w:val="22"/>
                          <w:szCs w:val="22"/>
                        </w:rPr>
                        <w:t>Direzione generale Musei</w:t>
                      </w:r>
                    </w:p>
                    <w:p w14:paraId="6C5ECDE9" w14:textId="0B66816A" w:rsidR="003E68B8" w:rsidRPr="00B2702D" w:rsidRDefault="00E643A6" w:rsidP="00271AAE">
                      <w:pPr>
                        <w:pStyle w:val="Default"/>
                        <w:spacing w:line="276" w:lineRule="auto"/>
                        <w:ind w:left="1560"/>
                        <w:rPr>
                          <w:sz w:val="22"/>
                          <w:szCs w:val="22"/>
                        </w:rPr>
                      </w:pPr>
                      <w:r w:rsidRPr="00B2702D">
                        <w:rPr>
                          <w:rStyle w:val="Collegamentoipertestuale"/>
                          <w:sz w:val="22"/>
                          <w:szCs w:val="22"/>
                        </w:rPr>
                        <w:t>dg-mu.eff.energ@cultura.gov.it</w:t>
                      </w:r>
                    </w:p>
                    <w:p w14:paraId="1174CE4A" w14:textId="77777777" w:rsidR="00A93755" w:rsidRDefault="00A93755" w:rsidP="00B2702D">
                      <w:pPr>
                        <w:pStyle w:val="Default"/>
                        <w:ind w:left="1560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87CD3" w:rsidRPr="00271AAE">
        <w:rPr>
          <w:b/>
        </w:rPr>
        <w:t>DATI RELATIVI AL SOGGETTO ATTUATORE, RICHIEDENTE</w:t>
      </w:r>
    </w:p>
    <w:p w14:paraId="7255DA78" w14:textId="0EB648A0" w:rsidR="00F52A5C" w:rsidRPr="00271AAE" w:rsidRDefault="00366865" w:rsidP="004132AE">
      <w:pPr>
        <w:pStyle w:val="Testonotaapidipagina"/>
        <w:spacing w:before="120" w:after="120" w:line="276" w:lineRule="auto"/>
        <w:rPr>
          <w:rFonts w:ascii="Times New Roman" w:hAnsi="Times New Roman"/>
        </w:rPr>
      </w:pPr>
      <w:r w:rsidRPr="00271AAE">
        <w:rPr>
          <w:rFonts w:ascii="Times New Roman" w:hAnsi="Times New Roman"/>
        </w:rPr>
        <w:t xml:space="preserve">Denominazione Istituto </w:t>
      </w:r>
      <w:r w:rsidR="00E45BC4" w:rsidRPr="00271AAE">
        <w:rPr>
          <w:rFonts w:ascii="Times New Roman" w:hAnsi="Times New Roman"/>
        </w:rPr>
        <w:t>………………</w:t>
      </w:r>
      <w:r w:rsidRPr="00271AAE">
        <w:rPr>
          <w:rFonts w:ascii="Times New Roman" w:hAnsi="Times New Roman"/>
        </w:rPr>
        <w:t>……………………………</w:t>
      </w:r>
      <w:r w:rsidR="000F0FCE" w:rsidRPr="00271AAE">
        <w:rPr>
          <w:rFonts w:ascii="Times New Roman" w:hAnsi="Times New Roman"/>
        </w:rPr>
        <w:t>…………………</w:t>
      </w:r>
      <w:r w:rsidRPr="00271AAE">
        <w:rPr>
          <w:rFonts w:ascii="Times New Roman" w:hAnsi="Times New Roman"/>
        </w:rPr>
        <w:t>…………</w:t>
      </w:r>
      <w:r w:rsidR="000F0FCE" w:rsidRPr="00271AAE">
        <w:rPr>
          <w:rFonts w:ascii="Times New Roman" w:hAnsi="Times New Roman"/>
        </w:rPr>
        <w:t>……………...</w:t>
      </w:r>
      <w:r w:rsidR="00B2702D" w:rsidRPr="00271AAE">
        <w:rPr>
          <w:rFonts w:ascii="Times New Roman" w:hAnsi="Times New Roman"/>
        </w:rPr>
        <w:t>.</w:t>
      </w:r>
      <w:r w:rsidR="00271AAE">
        <w:rPr>
          <w:rFonts w:ascii="Times New Roman" w:hAnsi="Times New Roman"/>
        </w:rPr>
        <w:t>..................</w:t>
      </w:r>
    </w:p>
    <w:p w14:paraId="62AB2028" w14:textId="78A304F3" w:rsidR="00E45BC4" w:rsidRPr="00271AAE" w:rsidRDefault="00F52A5C" w:rsidP="004132AE">
      <w:pPr>
        <w:pStyle w:val="Testonotaapidipagina"/>
        <w:spacing w:before="120" w:after="120" w:line="276" w:lineRule="auto"/>
        <w:rPr>
          <w:rFonts w:ascii="Times New Roman" w:hAnsi="Times New Roman"/>
        </w:rPr>
      </w:pPr>
      <w:r w:rsidRPr="00271AAE">
        <w:rPr>
          <w:rFonts w:ascii="Times New Roman" w:hAnsi="Times New Roman"/>
        </w:rPr>
        <w:t xml:space="preserve">Cognome e </w:t>
      </w:r>
      <w:r w:rsidR="004307E1" w:rsidRPr="00271AAE">
        <w:rPr>
          <w:rFonts w:ascii="Times New Roman" w:hAnsi="Times New Roman"/>
        </w:rPr>
        <w:t xml:space="preserve">Nome </w:t>
      </w:r>
      <w:r w:rsidR="004132AE" w:rsidRPr="00271AAE">
        <w:rPr>
          <w:rFonts w:ascii="Times New Roman" w:hAnsi="Times New Roman"/>
        </w:rPr>
        <w:t>r</w:t>
      </w:r>
      <w:r w:rsidR="000F0FCE" w:rsidRPr="00271AAE">
        <w:rPr>
          <w:rFonts w:ascii="Times New Roman" w:hAnsi="Times New Roman"/>
        </w:rPr>
        <w:t>eferente</w:t>
      </w:r>
      <w:r w:rsidRPr="00271AAE">
        <w:rPr>
          <w:rFonts w:ascii="Times New Roman" w:hAnsi="Times New Roman"/>
        </w:rPr>
        <w:t>………………………………………………………………</w:t>
      </w:r>
      <w:r w:rsidR="002C552A" w:rsidRPr="00271AAE">
        <w:rPr>
          <w:rFonts w:ascii="Times New Roman" w:hAnsi="Times New Roman"/>
        </w:rPr>
        <w:t>……</w:t>
      </w:r>
      <w:r w:rsidR="000F0FCE" w:rsidRPr="00271AAE">
        <w:rPr>
          <w:rFonts w:ascii="Times New Roman" w:hAnsi="Times New Roman"/>
        </w:rPr>
        <w:t>…………</w:t>
      </w:r>
      <w:r w:rsidR="00B2702D" w:rsidRPr="00271AAE">
        <w:rPr>
          <w:rFonts w:ascii="Times New Roman" w:hAnsi="Times New Roman"/>
        </w:rPr>
        <w:t>……</w:t>
      </w:r>
      <w:r w:rsidR="00271AAE">
        <w:rPr>
          <w:rFonts w:ascii="Times New Roman" w:hAnsi="Times New Roman"/>
        </w:rPr>
        <w:t>……………</w:t>
      </w:r>
    </w:p>
    <w:p w14:paraId="59FD9464" w14:textId="37C46B3C" w:rsidR="00E45BC4" w:rsidRPr="00271AAE" w:rsidRDefault="00E45BC4" w:rsidP="004132AE">
      <w:pPr>
        <w:pStyle w:val="Testonotaapidipagina"/>
        <w:spacing w:before="120" w:after="120" w:line="276" w:lineRule="auto"/>
        <w:rPr>
          <w:rFonts w:ascii="Times New Roman" w:hAnsi="Times New Roman"/>
        </w:rPr>
      </w:pPr>
      <w:r w:rsidRPr="00271AAE">
        <w:rPr>
          <w:rFonts w:ascii="Times New Roman" w:hAnsi="Times New Roman"/>
        </w:rPr>
        <w:t>Telefono</w:t>
      </w:r>
      <w:r w:rsidR="00F52A5C" w:rsidRPr="00271AAE">
        <w:rPr>
          <w:rFonts w:ascii="Times New Roman" w:hAnsi="Times New Roman"/>
        </w:rPr>
        <w:t xml:space="preserve"> </w:t>
      </w:r>
      <w:r w:rsidRPr="00271AAE">
        <w:rPr>
          <w:rFonts w:ascii="Times New Roman" w:hAnsi="Times New Roman"/>
        </w:rPr>
        <w:t>……………………………………………….</w:t>
      </w:r>
      <w:r w:rsidR="0056612E" w:rsidRPr="00271AAE">
        <w:rPr>
          <w:rFonts w:ascii="Times New Roman" w:hAnsi="Times New Roman"/>
        </w:rPr>
        <w:t xml:space="preserve"> </w:t>
      </w:r>
      <w:r w:rsidR="002C552A" w:rsidRPr="00271AAE">
        <w:rPr>
          <w:rFonts w:ascii="Times New Roman" w:hAnsi="Times New Roman"/>
        </w:rPr>
        <w:t xml:space="preserve">E-mail </w:t>
      </w:r>
      <w:r w:rsidRPr="00271AAE">
        <w:rPr>
          <w:rFonts w:ascii="Times New Roman" w:hAnsi="Times New Roman"/>
        </w:rPr>
        <w:t>………………………………</w:t>
      </w:r>
      <w:r w:rsidR="000F0FCE" w:rsidRPr="00271AAE">
        <w:rPr>
          <w:rFonts w:ascii="Times New Roman" w:hAnsi="Times New Roman"/>
        </w:rPr>
        <w:t>……………</w:t>
      </w:r>
      <w:r w:rsidR="00B2702D" w:rsidRPr="00271AAE">
        <w:rPr>
          <w:rFonts w:ascii="Times New Roman" w:hAnsi="Times New Roman"/>
        </w:rPr>
        <w:t>…</w:t>
      </w:r>
      <w:r w:rsidR="00271AAE">
        <w:rPr>
          <w:rFonts w:ascii="Times New Roman" w:hAnsi="Times New Roman"/>
        </w:rPr>
        <w:t>……………</w:t>
      </w:r>
    </w:p>
    <w:p w14:paraId="1352B78D" w14:textId="68CC9F33" w:rsidR="000F0FCE" w:rsidRPr="00271AAE" w:rsidRDefault="000F0FCE" w:rsidP="004132AE">
      <w:pPr>
        <w:pStyle w:val="Testonotaapidipagina"/>
        <w:spacing w:before="120" w:after="120" w:line="276" w:lineRule="auto"/>
        <w:rPr>
          <w:rFonts w:ascii="Times New Roman" w:hAnsi="Times New Roman"/>
        </w:rPr>
      </w:pPr>
      <w:r w:rsidRPr="00271AAE">
        <w:rPr>
          <w:rFonts w:ascii="Times New Roman" w:hAnsi="Times New Roman"/>
        </w:rPr>
        <w:t>Posta elettronica certificata ………………………………………………………………………………...</w:t>
      </w:r>
      <w:r w:rsidR="00B2702D" w:rsidRPr="00271AAE">
        <w:rPr>
          <w:rFonts w:ascii="Times New Roman" w:hAnsi="Times New Roman"/>
        </w:rPr>
        <w:t>.</w:t>
      </w:r>
      <w:r w:rsidR="00271AAE">
        <w:rPr>
          <w:rFonts w:ascii="Times New Roman" w:hAnsi="Times New Roman"/>
        </w:rPr>
        <w:t>........................</w:t>
      </w:r>
    </w:p>
    <w:p w14:paraId="19F4F95E" w14:textId="3E14F756" w:rsidR="00E45BC4" w:rsidRPr="00271AAE" w:rsidRDefault="004211EA" w:rsidP="004132AE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line="276" w:lineRule="auto"/>
        <w:ind w:right="-1"/>
        <w:rPr>
          <w:rFonts w:eastAsia="Calibri"/>
          <w:color w:val="000000"/>
        </w:rPr>
      </w:pPr>
      <w:r w:rsidRPr="00271AAE">
        <w:rPr>
          <w:b/>
        </w:rPr>
        <w:t>DATI RELATIVI ALLA MISURA</w:t>
      </w:r>
    </w:p>
    <w:p w14:paraId="660F5121" w14:textId="5CA4E98C" w:rsidR="00E45BC4" w:rsidRPr="00271AAE" w:rsidRDefault="00E45BC4" w:rsidP="004132AE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AE">
        <w:rPr>
          <w:rFonts w:ascii="Times New Roman" w:hAnsi="Times New Roman" w:cs="Times New Roman"/>
          <w:sz w:val="20"/>
          <w:szCs w:val="20"/>
        </w:rPr>
        <w:t>Missione</w:t>
      </w:r>
      <w:r w:rsidR="003E68B8" w:rsidRPr="00271AAE">
        <w:rPr>
          <w:rFonts w:ascii="Times New Roman" w:hAnsi="Times New Roman" w:cs="Times New Roman"/>
          <w:sz w:val="20"/>
          <w:szCs w:val="20"/>
        </w:rPr>
        <w:t xml:space="preserve"> 1 Digitalizzazione, innovazione, competitività e cultura</w:t>
      </w:r>
      <w:r w:rsidR="00F81D78" w:rsidRPr="00271AAE">
        <w:rPr>
          <w:rFonts w:ascii="Times New Roman" w:hAnsi="Times New Roman" w:cs="Times New Roman"/>
          <w:sz w:val="20"/>
          <w:szCs w:val="20"/>
        </w:rPr>
        <w:t xml:space="preserve"> </w:t>
      </w:r>
      <w:r w:rsidR="003E68B8" w:rsidRPr="00271AAE">
        <w:rPr>
          <w:rFonts w:ascii="Times New Roman" w:hAnsi="Times New Roman" w:cs="Times New Roman"/>
          <w:sz w:val="20"/>
          <w:szCs w:val="20"/>
        </w:rPr>
        <w:t xml:space="preserve">– </w:t>
      </w:r>
      <w:r w:rsidRPr="00271AAE">
        <w:rPr>
          <w:rFonts w:ascii="Times New Roman" w:hAnsi="Times New Roman" w:cs="Times New Roman"/>
          <w:sz w:val="20"/>
          <w:szCs w:val="20"/>
        </w:rPr>
        <w:t>Componente</w:t>
      </w:r>
      <w:r w:rsidR="003E68B8" w:rsidRPr="00271AAE">
        <w:rPr>
          <w:rFonts w:ascii="Times New Roman" w:hAnsi="Times New Roman" w:cs="Times New Roman"/>
          <w:sz w:val="20"/>
          <w:szCs w:val="20"/>
        </w:rPr>
        <w:t xml:space="preserve"> 3 Cultura 4.0 (M1C3-3) – Misura 1 “Patrimonio culturale per la prossima generazione” – Investimento 1.</w:t>
      </w:r>
      <w:r w:rsidR="00B2702D" w:rsidRPr="00271AAE">
        <w:rPr>
          <w:rFonts w:ascii="Times New Roman" w:hAnsi="Times New Roman" w:cs="Times New Roman"/>
          <w:sz w:val="20"/>
          <w:szCs w:val="20"/>
        </w:rPr>
        <w:t>3</w:t>
      </w:r>
      <w:r w:rsidR="003E68B8" w:rsidRPr="00271AAE">
        <w:rPr>
          <w:rFonts w:ascii="Times New Roman" w:hAnsi="Times New Roman" w:cs="Times New Roman"/>
          <w:sz w:val="20"/>
          <w:szCs w:val="20"/>
        </w:rPr>
        <w:t xml:space="preserve"> “</w:t>
      </w:r>
      <w:r w:rsidR="00B2702D" w:rsidRPr="00271AAE">
        <w:rPr>
          <w:rFonts w:ascii="Times New Roman" w:hAnsi="Times New Roman" w:cs="Times New Roman"/>
          <w:i/>
          <w:iCs/>
          <w:sz w:val="20"/>
          <w:szCs w:val="20"/>
        </w:rPr>
        <w:t>Migliorare l’efficienza energetica in musei cinema e teatri</w:t>
      </w:r>
      <w:r w:rsidR="003E68B8" w:rsidRPr="00271AAE">
        <w:rPr>
          <w:rFonts w:ascii="Times New Roman" w:hAnsi="Times New Roman" w:cs="Times New Roman"/>
          <w:i/>
          <w:iCs/>
          <w:sz w:val="20"/>
          <w:szCs w:val="20"/>
        </w:rPr>
        <w:t>” finanziato dall’Unione europea – NextGenerationEU</w:t>
      </w:r>
      <w:r w:rsidR="003E68B8" w:rsidRPr="00271AAE">
        <w:rPr>
          <w:rFonts w:ascii="Times New Roman" w:hAnsi="Times New Roman" w:cs="Times New Roman"/>
          <w:sz w:val="20"/>
          <w:szCs w:val="20"/>
        </w:rPr>
        <w:t>”</w:t>
      </w:r>
    </w:p>
    <w:p w14:paraId="098B3E89" w14:textId="222FA645" w:rsidR="00B2702D" w:rsidRPr="00271AAE" w:rsidRDefault="00B2702D" w:rsidP="004132AE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AE">
        <w:rPr>
          <w:rFonts w:ascii="Times New Roman" w:hAnsi="Times New Roman" w:cs="Times New Roman"/>
          <w:sz w:val="20"/>
          <w:szCs w:val="20"/>
        </w:rPr>
        <w:t>Intervento………………………</w:t>
      </w:r>
      <w:r w:rsidRPr="00271AAE">
        <w:rPr>
          <w:rFonts w:ascii="Times New Roman" w:hAnsi="Times New Roman"/>
          <w:sz w:val="20"/>
          <w:szCs w:val="20"/>
        </w:rPr>
        <w:t>…………………………………………………………………………..........</w:t>
      </w:r>
      <w:r w:rsidR="00271AAE">
        <w:rPr>
          <w:rFonts w:ascii="Times New Roman" w:hAnsi="Times New Roman"/>
          <w:sz w:val="20"/>
          <w:szCs w:val="20"/>
        </w:rPr>
        <w:t>..................</w:t>
      </w:r>
    </w:p>
    <w:p w14:paraId="11C7AAB6" w14:textId="12207C34" w:rsidR="00C223FB" w:rsidRPr="00271AAE" w:rsidRDefault="00C223FB" w:rsidP="004132AE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AE">
        <w:rPr>
          <w:rFonts w:ascii="Times New Roman" w:hAnsi="Times New Roman" w:cs="Times New Roman"/>
          <w:sz w:val="20"/>
          <w:szCs w:val="20"/>
        </w:rPr>
        <w:t>CUP …………………………………………………………</w:t>
      </w:r>
      <w:r w:rsidR="004132AE" w:rsidRPr="00271AAE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271AAE">
        <w:rPr>
          <w:rFonts w:ascii="Times New Roman" w:hAnsi="Times New Roman" w:cs="Times New Roman"/>
          <w:sz w:val="20"/>
          <w:szCs w:val="20"/>
        </w:rPr>
        <w:t>……………</w:t>
      </w:r>
    </w:p>
    <w:p w14:paraId="09E7D6D0" w14:textId="7F1C9113" w:rsidR="00FD555F" w:rsidRPr="00271AAE" w:rsidRDefault="00FD555F" w:rsidP="004132AE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120" w:line="276" w:lineRule="auto"/>
        <w:ind w:right="-1"/>
        <w:rPr>
          <w:rFonts w:ascii="Times New Roman" w:hAnsi="Times New Roman"/>
          <w:b/>
        </w:rPr>
      </w:pPr>
      <w:r w:rsidRPr="00271AAE">
        <w:rPr>
          <w:rFonts w:ascii="Times New Roman" w:hAnsi="Times New Roman"/>
          <w:b/>
        </w:rPr>
        <w:t xml:space="preserve">DATI RELATIVI AL FIRMATARIO DELLA </w:t>
      </w:r>
      <w:r w:rsidR="0063688E" w:rsidRPr="00271AAE">
        <w:rPr>
          <w:rFonts w:ascii="Times New Roman" w:hAnsi="Times New Roman"/>
          <w:b/>
        </w:rPr>
        <w:t>RICHIESTA</w:t>
      </w:r>
      <w:r w:rsidR="009654F5" w:rsidRPr="00271AAE">
        <w:rPr>
          <w:rFonts w:ascii="Times New Roman" w:hAnsi="Times New Roman"/>
          <w:b/>
        </w:rPr>
        <w:t xml:space="preserve"> DI ANTICIPAZIONE</w:t>
      </w:r>
    </w:p>
    <w:p w14:paraId="3C3C0E24" w14:textId="0D9BD49A" w:rsidR="00B2702D" w:rsidRPr="00271AAE" w:rsidRDefault="00B2702D" w:rsidP="004132AE">
      <w:pPr>
        <w:spacing w:before="2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AE">
        <w:rPr>
          <w:rFonts w:ascii="Times New Roman" w:hAnsi="Times New Roman" w:cs="Times New Roman"/>
          <w:sz w:val="20"/>
          <w:szCs w:val="20"/>
        </w:rPr>
        <w:t>Il/La sottoscritto/a, in qualità di ………………… della Struttura Attuatrice per l’intervento di cui al punto 2.</w:t>
      </w:r>
    </w:p>
    <w:p w14:paraId="66F7591C" w14:textId="3386CF05" w:rsidR="00B2702D" w:rsidRPr="00271AAE" w:rsidRDefault="00B2702D" w:rsidP="004132AE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AE">
        <w:rPr>
          <w:rFonts w:ascii="Times New Roman" w:hAnsi="Times New Roman" w:cs="Times New Roman"/>
          <w:sz w:val="20"/>
          <w:szCs w:val="20"/>
        </w:rPr>
        <w:t>Cognome: ………………………………………</w:t>
      </w:r>
      <w:r w:rsidR="004132AE" w:rsidRPr="00271AAE">
        <w:rPr>
          <w:rFonts w:ascii="Times New Roman" w:hAnsi="Times New Roman" w:cs="Times New Roman"/>
          <w:sz w:val="20"/>
          <w:szCs w:val="20"/>
        </w:rPr>
        <w:t xml:space="preserve"> </w:t>
      </w:r>
      <w:r w:rsidRPr="00271AAE">
        <w:rPr>
          <w:rFonts w:ascii="Times New Roman" w:hAnsi="Times New Roman" w:cs="Times New Roman"/>
          <w:sz w:val="20"/>
          <w:szCs w:val="20"/>
        </w:rPr>
        <w:t>Nome: ……………………………………….....................</w:t>
      </w:r>
    </w:p>
    <w:p w14:paraId="3A2285CD" w14:textId="643C612E" w:rsidR="00B2702D" w:rsidRPr="00271AAE" w:rsidRDefault="00B2702D" w:rsidP="004132AE">
      <w:pPr>
        <w:pStyle w:val="Testonotaapidipagina"/>
        <w:spacing w:after="120" w:line="276" w:lineRule="auto"/>
        <w:rPr>
          <w:rFonts w:ascii="Times New Roman" w:hAnsi="Times New Roman"/>
        </w:rPr>
      </w:pPr>
      <w:r w:rsidRPr="00271AAE">
        <w:rPr>
          <w:rFonts w:ascii="Times New Roman" w:hAnsi="Times New Roman"/>
        </w:rPr>
        <w:t>Telefono…………………………………E-mail ………………………………………………………………</w:t>
      </w:r>
    </w:p>
    <w:p w14:paraId="285AB67C" w14:textId="312346FD" w:rsidR="00FD555F" w:rsidRPr="00271AAE" w:rsidRDefault="001E477C" w:rsidP="004132AE">
      <w:pPr>
        <w:spacing w:after="120" w:line="276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AAE">
        <w:rPr>
          <w:rFonts w:ascii="Times New Roman" w:hAnsi="Times New Roman" w:cs="Times New Roman"/>
          <w:b/>
          <w:bCs/>
          <w:sz w:val="20"/>
          <w:szCs w:val="20"/>
        </w:rPr>
        <w:t>ATTESTA</w:t>
      </w:r>
    </w:p>
    <w:p w14:paraId="7E0D905D" w14:textId="4521CE39" w:rsidR="00F64400" w:rsidRPr="00271AAE" w:rsidRDefault="00F64400" w:rsidP="004132A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</w:pPr>
      <w:r w:rsidRPr="00271AAE">
        <w:t>che le attività relative all’</w:t>
      </w:r>
      <w:r w:rsidR="00BC7AA4" w:rsidRPr="00271AAE">
        <w:t>intervento</w:t>
      </w:r>
      <w:r w:rsidRPr="00271AAE">
        <w:t xml:space="preserve"> sono in corso;</w:t>
      </w:r>
    </w:p>
    <w:p w14:paraId="1950EFF6" w14:textId="23FDCA4C" w:rsidR="00EC7B5A" w:rsidRPr="00271AAE" w:rsidRDefault="00F64400" w:rsidP="004132A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</w:pPr>
      <w:r w:rsidRPr="00271AAE">
        <w:t xml:space="preserve">che il </w:t>
      </w:r>
      <w:r w:rsidR="00635F02" w:rsidRPr="00271AAE">
        <w:t xml:space="preserve">termine per </w:t>
      </w:r>
      <w:r w:rsidR="00635F02" w:rsidRPr="00271AAE">
        <w:rPr>
          <w:b/>
        </w:rPr>
        <w:t>l’ultimazione dei lavori è fissato</w:t>
      </w:r>
      <w:r w:rsidR="004132AE" w:rsidRPr="00271AAE">
        <w:rPr>
          <w:b/>
        </w:rPr>
        <w:t>,</w:t>
      </w:r>
      <w:r w:rsidR="00635F02" w:rsidRPr="00271AAE">
        <w:rPr>
          <w:b/>
        </w:rPr>
        <w:t xml:space="preserve"> </w:t>
      </w:r>
      <w:r w:rsidRPr="00271AAE">
        <w:rPr>
          <w:b/>
        </w:rPr>
        <w:t>come da Disciplinare d’obblighi e successive ed eventuali proroghe autorizzate</w:t>
      </w:r>
      <w:r w:rsidR="004132AE" w:rsidRPr="00271AAE">
        <w:rPr>
          <w:b/>
        </w:rPr>
        <w:t>,</w:t>
      </w:r>
      <w:r w:rsidRPr="00271AAE">
        <w:rPr>
          <w:b/>
        </w:rPr>
        <w:t xml:space="preserve"> alla data del</w:t>
      </w:r>
      <w:r w:rsidR="00635F02" w:rsidRPr="00271AAE">
        <w:t>……………</w:t>
      </w:r>
      <w:r w:rsidRPr="00271AAE">
        <w:t>…………</w:t>
      </w:r>
      <w:r w:rsidR="004132AE" w:rsidRPr="00271AAE">
        <w:t>………………………</w:t>
      </w:r>
      <w:proofErr w:type="gramStart"/>
      <w:r w:rsidR="004132AE" w:rsidRPr="00271AAE">
        <w:t>…….</w:t>
      </w:r>
      <w:proofErr w:type="gramEnd"/>
      <w:r w:rsidR="004132AE" w:rsidRPr="00271AAE">
        <w:t>;</w:t>
      </w:r>
    </w:p>
    <w:p w14:paraId="51EF59FF" w14:textId="4D96C3C2" w:rsidR="004132AE" w:rsidRPr="00271AAE" w:rsidRDefault="004132AE" w:rsidP="004132A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</w:pPr>
      <w:r w:rsidRPr="00271AAE">
        <w:t>di aver ricevuto una prima erogazione sotto forma di anticipazione pari al 10%</w:t>
      </w:r>
      <w:r w:rsidRPr="00271AAE">
        <w:t>(dieci%)</w:t>
      </w:r>
      <w:r w:rsidRPr="00271AAE">
        <w:t xml:space="preserve"> delle risorse di cui al DM 6 agosto 2021 e successive modifiche e integrazione, per un importo di euro………………………………………………</w:t>
      </w:r>
    </w:p>
    <w:p w14:paraId="23BE96F1" w14:textId="77777777" w:rsidR="004132AE" w:rsidRPr="00271AAE" w:rsidRDefault="004132AE" w:rsidP="004132AE">
      <w:pPr>
        <w:spacing w:after="120" w:line="276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AAE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675D47F7" w14:textId="77777777" w:rsidR="00271AAE" w:rsidRPr="00271AAE" w:rsidRDefault="004132AE" w:rsidP="004132AE">
      <w:pPr>
        <w:pStyle w:val="Paragrafoelenco"/>
        <w:numPr>
          <w:ilvl w:val="0"/>
          <w:numId w:val="8"/>
        </w:numPr>
        <w:tabs>
          <w:tab w:val="left" w:pos="284"/>
        </w:tabs>
        <w:spacing w:before="60" w:line="276" w:lineRule="auto"/>
      </w:pPr>
      <w:r w:rsidRPr="00271AAE">
        <w:t xml:space="preserve">l’adeguamento dell’erogazione sotto forma di </w:t>
      </w:r>
      <w:r w:rsidR="00271AAE" w:rsidRPr="00271AAE">
        <w:t xml:space="preserve">ulteriore </w:t>
      </w:r>
      <w:r w:rsidRPr="00271AAE">
        <w:t xml:space="preserve">anticipazione pari al </w:t>
      </w:r>
      <w:proofErr w:type="gramStart"/>
      <w:r w:rsidRPr="00271AAE">
        <w:t>…….</w:t>
      </w:r>
      <w:proofErr w:type="gramEnd"/>
      <w:r w:rsidRPr="00271AAE">
        <w:t xml:space="preserve">% </w:t>
      </w:r>
    </w:p>
    <w:p w14:paraId="4EB47E60" w14:textId="7AF859A1" w:rsidR="00271AAE" w:rsidRPr="00271AAE" w:rsidRDefault="00271AAE" w:rsidP="001B28D7">
      <w:pPr>
        <w:pStyle w:val="Paragrafoelenco"/>
        <w:numPr>
          <w:ilvl w:val="0"/>
          <w:numId w:val="10"/>
        </w:numPr>
        <w:tabs>
          <w:tab w:val="left" w:pos="284"/>
        </w:tabs>
        <w:spacing w:before="60" w:line="276" w:lineRule="auto"/>
      </w:pPr>
      <w:r w:rsidRPr="00271AAE">
        <w:rPr>
          <w:u w:val="single"/>
        </w:rPr>
        <w:t>nel caso in cui sia stato richiesto anticipo del 10%</w:t>
      </w:r>
      <w:r w:rsidRPr="00271AAE">
        <w:t xml:space="preserve">, </w:t>
      </w:r>
      <w:r w:rsidR="004132AE" w:rsidRPr="00271AAE">
        <w:t xml:space="preserve">indicare percentuale di richiesta per un </w:t>
      </w:r>
      <w:r w:rsidRPr="00271AAE">
        <w:t>totale</w:t>
      </w:r>
      <w:r w:rsidR="004132AE" w:rsidRPr="00271AAE">
        <w:t xml:space="preserve"> del 20% dell’importo finan</w:t>
      </w:r>
      <w:r w:rsidRPr="00271AAE">
        <w:t>ziato</w:t>
      </w:r>
      <w:r w:rsidR="004132AE" w:rsidRPr="00271AAE">
        <w:t xml:space="preserve">, </w:t>
      </w:r>
    </w:p>
    <w:p w14:paraId="391E48C4" w14:textId="1DB8CE81" w:rsidR="00271AAE" w:rsidRPr="00271AAE" w:rsidRDefault="00271AAE" w:rsidP="00271AAE">
      <w:pPr>
        <w:pStyle w:val="Paragrafoelenco"/>
        <w:numPr>
          <w:ilvl w:val="0"/>
          <w:numId w:val="10"/>
        </w:numPr>
        <w:tabs>
          <w:tab w:val="left" w:pos="284"/>
        </w:tabs>
        <w:spacing w:before="60" w:line="276" w:lineRule="auto"/>
      </w:pPr>
      <w:r w:rsidRPr="00271AAE">
        <w:rPr>
          <w:u w:val="single"/>
        </w:rPr>
        <w:t xml:space="preserve">nel caso in cui NON sia </w:t>
      </w:r>
      <w:r w:rsidRPr="00271AAE">
        <w:rPr>
          <w:u w:val="single"/>
        </w:rPr>
        <w:t>stato richiesto anticipo del 10%</w:t>
      </w:r>
      <w:r w:rsidRPr="00271AAE">
        <w:t xml:space="preserve">, indicare percentuale di richiesta per un massimo del </w:t>
      </w:r>
      <w:r w:rsidRPr="00271AAE">
        <w:t>3</w:t>
      </w:r>
      <w:r w:rsidRPr="00271AAE">
        <w:t>0% dell’importo finanziato</w:t>
      </w:r>
      <w:r w:rsidRPr="00271AAE">
        <w:t>;</w:t>
      </w:r>
    </w:p>
    <w:p w14:paraId="2991FA72" w14:textId="370B076A" w:rsidR="004132AE" w:rsidRPr="00271AAE" w:rsidRDefault="004132AE" w:rsidP="00271AAE">
      <w:pPr>
        <w:pStyle w:val="Paragrafoelenco"/>
        <w:tabs>
          <w:tab w:val="left" w:pos="284"/>
        </w:tabs>
        <w:spacing w:before="60" w:line="276" w:lineRule="auto"/>
        <w:ind w:left="709"/>
        <w:rPr>
          <w:sz w:val="22"/>
          <w:szCs w:val="22"/>
        </w:rPr>
      </w:pPr>
      <w:r w:rsidRPr="00271AAE">
        <w:t>delle risorse di cui al DM 6 agosto 2021 e successive modifiche e integrazione, per un importo di euro……………………………………………</w:t>
      </w:r>
      <w:r w:rsidRPr="00271AAE">
        <w:rPr>
          <w:b/>
          <w:bCs/>
        </w:rPr>
        <w:t>ai sensi dell’art. 11, c. 1 del DL n. 19 del 2 marzo 2024</w:t>
      </w:r>
      <w:r w:rsidR="00271AAE" w:rsidRPr="00271AAE">
        <w:rPr>
          <w:b/>
          <w:bCs/>
        </w:rPr>
        <w:t>.</w:t>
      </w:r>
    </w:p>
    <w:p w14:paraId="65D588E2" w14:textId="77777777" w:rsidR="00271AAE" w:rsidRPr="00271AAE" w:rsidRDefault="00271AAE" w:rsidP="00271AAE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71AAE">
        <w:rPr>
          <w:rFonts w:ascii="Times New Roman" w:hAnsi="Times New Roman" w:cs="Times New Roman"/>
          <w:i/>
          <w:sz w:val="14"/>
          <w:szCs w:val="14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3D711A4E" w14:textId="77777777" w:rsidR="00271AAE" w:rsidRDefault="00271AAE" w:rsidP="00271AAE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BF142A2" w14:textId="469E2EAA" w:rsidR="00271AAE" w:rsidRPr="00271AAE" w:rsidRDefault="00271AAE" w:rsidP="00271AAE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271AAE">
        <w:rPr>
          <w:rFonts w:ascii="Times New Roman" w:hAnsi="Times New Roman" w:cs="Times New Roman"/>
          <w:sz w:val="18"/>
          <w:szCs w:val="18"/>
        </w:rPr>
        <w:t>Luogo e data ………………………………………</w:t>
      </w:r>
    </w:p>
    <w:p w14:paraId="01961659" w14:textId="77777777" w:rsidR="00271AAE" w:rsidRPr="00271AAE" w:rsidRDefault="00271AAE" w:rsidP="00271AAE">
      <w:pPr>
        <w:ind w:left="3540" w:right="-1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71AAE">
        <w:rPr>
          <w:rFonts w:ascii="Times New Roman" w:hAnsi="Times New Roman" w:cs="Times New Roman"/>
          <w:sz w:val="18"/>
          <w:szCs w:val="18"/>
        </w:rPr>
        <w:t>FIRMA DIGITALE</w:t>
      </w:r>
    </w:p>
    <w:p w14:paraId="3A027BC7" w14:textId="77777777" w:rsidR="00835E73" w:rsidRPr="00271AAE" w:rsidRDefault="00835E73" w:rsidP="004132AE">
      <w:pPr>
        <w:spacing w:after="120" w:line="276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0AE25D05" w14:textId="77777777" w:rsidR="00835E73" w:rsidRPr="00271AAE" w:rsidRDefault="00835E73" w:rsidP="004132AE">
      <w:pPr>
        <w:spacing w:after="120" w:line="276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sectPr w:rsidR="00835E73" w:rsidRPr="00271AAE" w:rsidSect="00835E73">
      <w:headerReference w:type="default" r:id="rId11"/>
      <w:pgSz w:w="11906" w:h="16838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9668" w14:textId="77777777" w:rsidR="00595F57" w:rsidRDefault="00595F57" w:rsidP="003D7FC1">
      <w:pPr>
        <w:spacing w:after="0" w:line="240" w:lineRule="auto"/>
      </w:pPr>
      <w:r>
        <w:separator/>
      </w:r>
    </w:p>
  </w:endnote>
  <w:endnote w:type="continuationSeparator" w:id="0">
    <w:p w14:paraId="13C0292C" w14:textId="77777777" w:rsidR="00595F57" w:rsidRDefault="00595F57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A7D1" w14:textId="77777777" w:rsidR="00595F57" w:rsidRDefault="00595F57" w:rsidP="003D7FC1">
      <w:pPr>
        <w:spacing w:after="0" w:line="240" w:lineRule="auto"/>
      </w:pPr>
      <w:r>
        <w:separator/>
      </w:r>
    </w:p>
  </w:footnote>
  <w:footnote w:type="continuationSeparator" w:id="0">
    <w:p w14:paraId="6371AA88" w14:textId="77777777" w:rsidR="00595F57" w:rsidRDefault="00595F57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88A" w14:textId="0F79F023" w:rsidR="0098101E" w:rsidRDefault="000F0FCE">
    <w:pPr>
      <w:pStyle w:val="Intestazione"/>
      <w:rPr>
        <w:noProof/>
        <w:lang w:eastAsia="it-IT"/>
      </w:rPr>
    </w:pPr>
    <w:r w:rsidRPr="00251164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E2ABB" wp14:editId="07B39DAF">
              <wp:simplePos x="0" y="0"/>
              <wp:positionH relativeFrom="margin">
                <wp:posOffset>489586</wp:posOffset>
              </wp:positionH>
              <wp:positionV relativeFrom="paragraph">
                <wp:posOffset>6985</wp:posOffset>
              </wp:positionV>
              <wp:extent cx="4933950" cy="434404"/>
              <wp:effectExtent l="0" t="0" r="0" b="3810"/>
              <wp:wrapNone/>
              <wp:docPr id="361" name="Grup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33950" cy="434404"/>
                        <a:chOff x="0" y="0"/>
                        <a:chExt cx="5693062" cy="504000"/>
                      </a:xfrm>
                    </wpg:grpSpPr>
                    <pic:pic xmlns:pic="http://schemas.openxmlformats.org/drawingml/2006/picture">
                      <pic:nvPicPr>
                        <pic:cNvPr id="362" name="image13.jpe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00" cy="504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" name="Immagine 363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3462" y="28575"/>
                          <a:ext cx="1479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9797F" id="Gruppo 5" o:spid="_x0000_s1026" style="position:absolute;margin-left:38.55pt;margin-top:.55pt;width:388.5pt;height:34.2pt;z-index:251659264;mso-position-horizontal-relative:margin;mso-width-relative:margin;mso-height-relative:margin" coordsize="56930,50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3.jpeg" o:spid="_x0000_s1027" type="#_x0000_t75" style="position:absolute;width:21276;height:50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">
                <v:imagedata r:id="rId3" o:title=""/>
              </v:shape>
              <v:shape id="Immagine 363" o:spid="_x0000_s1028" type="#_x0000_t75" style="position:absolute;left:42134;top:285;width:14796;height:44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0168"/>
    <w:multiLevelType w:val="hybridMultilevel"/>
    <w:tmpl w:val="5E6606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427C5"/>
    <w:multiLevelType w:val="hybridMultilevel"/>
    <w:tmpl w:val="FB3A73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E0453A"/>
    <w:multiLevelType w:val="hybridMultilevel"/>
    <w:tmpl w:val="35D0D5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54706"/>
    <w:multiLevelType w:val="hybridMultilevel"/>
    <w:tmpl w:val="E468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04546">
    <w:abstractNumId w:val="7"/>
  </w:num>
  <w:num w:numId="2" w16cid:durableId="1110079314">
    <w:abstractNumId w:val="4"/>
  </w:num>
  <w:num w:numId="3" w16cid:durableId="1495415846">
    <w:abstractNumId w:val="6"/>
  </w:num>
  <w:num w:numId="4" w16cid:durableId="299573656">
    <w:abstractNumId w:val="2"/>
  </w:num>
  <w:num w:numId="5" w16cid:durableId="1318262327">
    <w:abstractNumId w:val="5"/>
  </w:num>
  <w:num w:numId="6" w16cid:durableId="89743994">
    <w:abstractNumId w:val="0"/>
  </w:num>
  <w:num w:numId="7" w16cid:durableId="45496903">
    <w:abstractNumId w:val="9"/>
  </w:num>
  <w:num w:numId="8" w16cid:durableId="2077512066">
    <w:abstractNumId w:val="8"/>
  </w:num>
  <w:num w:numId="9" w16cid:durableId="1275401804">
    <w:abstractNumId w:val="1"/>
  </w:num>
  <w:num w:numId="10" w16cid:durableId="157997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01655"/>
    <w:rsid w:val="00016043"/>
    <w:rsid w:val="00031C4C"/>
    <w:rsid w:val="00082CC5"/>
    <w:rsid w:val="00085FDC"/>
    <w:rsid w:val="000A0B42"/>
    <w:rsid w:val="000B157B"/>
    <w:rsid w:val="000B26D6"/>
    <w:rsid w:val="000B616E"/>
    <w:rsid w:val="000C37AE"/>
    <w:rsid w:val="000D5229"/>
    <w:rsid w:val="000F0FCE"/>
    <w:rsid w:val="000F3E11"/>
    <w:rsid w:val="00100941"/>
    <w:rsid w:val="00105EB7"/>
    <w:rsid w:val="00120908"/>
    <w:rsid w:val="00122D33"/>
    <w:rsid w:val="001244FE"/>
    <w:rsid w:val="00156C7A"/>
    <w:rsid w:val="00167885"/>
    <w:rsid w:val="00191B67"/>
    <w:rsid w:val="001A323D"/>
    <w:rsid w:val="001D17B1"/>
    <w:rsid w:val="001D739C"/>
    <w:rsid w:val="001E2D58"/>
    <w:rsid w:val="001E477C"/>
    <w:rsid w:val="001E5754"/>
    <w:rsid w:val="001F6B1E"/>
    <w:rsid w:val="00206DB9"/>
    <w:rsid w:val="002206AC"/>
    <w:rsid w:val="002352CF"/>
    <w:rsid w:val="0025238F"/>
    <w:rsid w:val="00271AAE"/>
    <w:rsid w:val="002A013E"/>
    <w:rsid w:val="002A2E3D"/>
    <w:rsid w:val="002A5316"/>
    <w:rsid w:val="002B3E1A"/>
    <w:rsid w:val="002B3FC5"/>
    <w:rsid w:val="002C2D42"/>
    <w:rsid w:val="002C552A"/>
    <w:rsid w:val="002D1D96"/>
    <w:rsid w:val="002D592B"/>
    <w:rsid w:val="00302AFE"/>
    <w:rsid w:val="0031301D"/>
    <w:rsid w:val="003130B0"/>
    <w:rsid w:val="003549AA"/>
    <w:rsid w:val="00366865"/>
    <w:rsid w:val="00373E41"/>
    <w:rsid w:val="00386418"/>
    <w:rsid w:val="00394B91"/>
    <w:rsid w:val="003C0BD6"/>
    <w:rsid w:val="003D7FC1"/>
    <w:rsid w:val="003E68B8"/>
    <w:rsid w:val="003F107E"/>
    <w:rsid w:val="003F7FE7"/>
    <w:rsid w:val="004132AE"/>
    <w:rsid w:val="00414B44"/>
    <w:rsid w:val="00414B4A"/>
    <w:rsid w:val="004211EA"/>
    <w:rsid w:val="00425096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6612E"/>
    <w:rsid w:val="005748E7"/>
    <w:rsid w:val="00595F57"/>
    <w:rsid w:val="005961AD"/>
    <w:rsid w:val="005A1F7F"/>
    <w:rsid w:val="005C6BDC"/>
    <w:rsid w:val="005C7D64"/>
    <w:rsid w:val="005D258B"/>
    <w:rsid w:val="005F7941"/>
    <w:rsid w:val="00635F02"/>
    <w:rsid w:val="0063688E"/>
    <w:rsid w:val="00657A45"/>
    <w:rsid w:val="00674872"/>
    <w:rsid w:val="006850CE"/>
    <w:rsid w:val="006868DF"/>
    <w:rsid w:val="0069414E"/>
    <w:rsid w:val="006D00E4"/>
    <w:rsid w:val="006D2992"/>
    <w:rsid w:val="006D2D40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B7031"/>
    <w:rsid w:val="007D05CF"/>
    <w:rsid w:val="007E7A99"/>
    <w:rsid w:val="007F31F7"/>
    <w:rsid w:val="0081650A"/>
    <w:rsid w:val="008343BF"/>
    <w:rsid w:val="00835E73"/>
    <w:rsid w:val="00836DB5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06F10"/>
    <w:rsid w:val="00912698"/>
    <w:rsid w:val="0092352B"/>
    <w:rsid w:val="00940E14"/>
    <w:rsid w:val="0096201B"/>
    <w:rsid w:val="00962BA6"/>
    <w:rsid w:val="009654F5"/>
    <w:rsid w:val="00971F79"/>
    <w:rsid w:val="00973D01"/>
    <w:rsid w:val="0097557A"/>
    <w:rsid w:val="0098101E"/>
    <w:rsid w:val="00990349"/>
    <w:rsid w:val="009A3A32"/>
    <w:rsid w:val="009D3E4B"/>
    <w:rsid w:val="009D520A"/>
    <w:rsid w:val="009E166B"/>
    <w:rsid w:val="009F41C6"/>
    <w:rsid w:val="009F6386"/>
    <w:rsid w:val="00A12FD6"/>
    <w:rsid w:val="00A3296D"/>
    <w:rsid w:val="00A875C9"/>
    <w:rsid w:val="00A93755"/>
    <w:rsid w:val="00AA6F31"/>
    <w:rsid w:val="00AB1C53"/>
    <w:rsid w:val="00B0424F"/>
    <w:rsid w:val="00B2702D"/>
    <w:rsid w:val="00B5247D"/>
    <w:rsid w:val="00BB0621"/>
    <w:rsid w:val="00BC0BF8"/>
    <w:rsid w:val="00BC7AA4"/>
    <w:rsid w:val="00BE0120"/>
    <w:rsid w:val="00BE6BC9"/>
    <w:rsid w:val="00C223FB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42729"/>
    <w:rsid w:val="00D55B7E"/>
    <w:rsid w:val="00D74DA5"/>
    <w:rsid w:val="00D91290"/>
    <w:rsid w:val="00DB6CE9"/>
    <w:rsid w:val="00E45BC4"/>
    <w:rsid w:val="00E46006"/>
    <w:rsid w:val="00E56B0F"/>
    <w:rsid w:val="00E56F83"/>
    <w:rsid w:val="00E643A6"/>
    <w:rsid w:val="00E75926"/>
    <w:rsid w:val="00E87CD3"/>
    <w:rsid w:val="00E919E3"/>
    <w:rsid w:val="00EB7E60"/>
    <w:rsid w:val="00EC7B5A"/>
    <w:rsid w:val="00EF6C43"/>
    <w:rsid w:val="00F01DCA"/>
    <w:rsid w:val="00F25F91"/>
    <w:rsid w:val="00F52A5C"/>
    <w:rsid w:val="00F64400"/>
    <w:rsid w:val="00F81D78"/>
    <w:rsid w:val="00FC3C41"/>
    <w:rsid w:val="00FD555F"/>
    <w:rsid w:val="109C14DF"/>
    <w:rsid w:val="163294B0"/>
    <w:rsid w:val="185C09B2"/>
    <w:rsid w:val="24ED766F"/>
    <w:rsid w:val="2A47E018"/>
    <w:rsid w:val="30283C8B"/>
    <w:rsid w:val="39B5F674"/>
    <w:rsid w:val="3B5A0A8B"/>
    <w:rsid w:val="46096C0C"/>
    <w:rsid w:val="4729F7BB"/>
    <w:rsid w:val="4E535529"/>
    <w:rsid w:val="520D5476"/>
    <w:rsid w:val="602AB5B1"/>
    <w:rsid w:val="613BF433"/>
    <w:rsid w:val="6EC24DA8"/>
    <w:rsid w:val="70AA0A8F"/>
    <w:rsid w:val="789BF417"/>
    <w:rsid w:val="789D461F"/>
    <w:rsid w:val="7FFA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5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1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7" ma:contentTypeDescription="Creare un nuovo documento." ma:contentTypeScope="" ma:versionID="87d5831a72c317c7d5316112bd8309b1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e830582deee2cee974f128bc9f1139dc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2EC39-1FC0-421F-A2FA-BC7CCE69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90C7C-7935-47E0-A36A-0EE61EC22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8 - Richiesta di anticipazione Soggetto Attuatore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LENTISCO ALICE</cp:lastModifiedBy>
  <cp:revision>3</cp:revision>
  <dcterms:created xsi:type="dcterms:W3CDTF">2024-03-13T09:35:00Z</dcterms:created>
  <dcterms:modified xsi:type="dcterms:W3CDTF">2024-03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